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4670" w14:textId="1DD65596" w:rsidR="00F51040" w:rsidRPr="00496D7F" w:rsidRDefault="0034136D" w:rsidP="00496D7F">
      <w:pPr>
        <w:spacing w:after="0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A</w:t>
      </w:r>
      <w:r w:rsidR="00806C8B" w:rsidRPr="003076EA">
        <w:rPr>
          <w:rFonts w:ascii="Comenia Serif" w:hAnsi="Comenia Serif"/>
          <w:i/>
          <w:iCs/>
          <w:sz w:val="20"/>
          <w:szCs w:val="20"/>
          <w:lang w:val="en-GB"/>
        </w:rPr>
        <w:t>ppendix</w:t>
      </w:r>
      <w:r w:rsidR="00F51040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772D55" w:rsidRPr="00091752">
        <w:rPr>
          <w:rFonts w:ascii="Comenia Serif" w:hAnsi="Comenia Serif"/>
          <w:i/>
          <w:iCs/>
          <w:sz w:val="20"/>
          <w:szCs w:val="20"/>
          <w:lang w:val="en-GB"/>
        </w:rPr>
        <w:t>I</w:t>
      </w:r>
      <w:r w:rsidR="00B86E3D" w:rsidRPr="00091752">
        <w:rPr>
          <w:rFonts w:ascii="Comenia Serif" w:hAnsi="Comenia Serif"/>
          <w:i/>
          <w:iCs/>
          <w:sz w:val="20"/>
          <w:szCs w:val="20"/>
          <w:lang w:val="en-GB"/>
        </w:rPr>
        <w:t>:</w:t>
      </w:r>
      <w:r w:rsidR="00806C8B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Application</w:t>
      </w:r>
      <w:r w:rsidR="00D97D6F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A25ACB" w:rsidRPr="003076EA">
        <w:rPr>
          <w:rFonts w:ascii="Comenia Serif" w:hAnsi="Comenia Serif"/>
          <w:i/>
          <w:sz w:val="20"/>
          <w:szCs w:val="20"/>
          <w:lang w:val="en-GB"/>
        </w:rPr>
        <w:t>for a permit to postpone the publication of the final thesis</w:t>
      </w:r>
    </w:p>
    <w:p w14:paraId="6CAC16D1" w14:textId="77777777" w:rsidR="00383ABE" w:rsidRDefault="00383ABE" w:rsidP="00F51040">
      <w:pPr>
        <w:jc w:val="center"/>
        <w:rPr>
          <w:rFonts w:ascii="Comenia Serif" w:hAnsi="Comenia Serif" w:cs="Book Antiqua"/>
          <w:b/>
          <w:bCs/>
          <w:sz w:val="24"/>
          <w:szCs w:val="24"/>
          <w:lang w:val="en-GB"/>
        </w:rPr>
      </w:pPr>
    </w:p>
    <w:p w14:paraId="20F451DB" w14:textId="77777777" w:rsidR="00F51040" w:rsidRPr="003076EA" w:rsidRDefault="00A25ACB" w:rsidP="00F51040">
      <w:pPr>
        <w:jc w:val="center"/>
        <w:rPr>
          <w:rFonts w:ascii="Comenia Serif" w:hAnsi="Comenia Serif" w:cs="Book Antiqua"/>
          <w:b/>
          <w:bCs/>
          <w:sz w:val="24"/>
          <w:szCs w:val="24"/>
          <w:lang w:val="en-GB"/>
        </w:rPr>
      </w:pPr>
      <w:r w:rsidRPr="003076EA">
        <w:rPr>
          <w:rFonts w:ascii="Comenia Serif" w:hAnsi="Comenia Serif" w:cs="Book Antiqua"/>
          <w:b/>
          <w:bCs/>
          <w:sz w:val="24"/>
          <w:szCs w:val="24"/>
          <w:lang w:val="en-GB"/>
        </w:rPr>
        <w:t xml:space="preserve">Permit to postpone the publication of the final thesis </w:t>
      </w:r>
    </w:p>
    <w:p w14:paraId="57F4F0D6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6AC81702" w14:textId="77777777" w:rsidR="00F51040" w:rsidRPr="003076EA" w:rsidRDefault="00806C8B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Name of the author of the final thesis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:                 …………………………………………………………………………………………….</w:t>
      </w:r>
    </w:p>
    <w:p w14:paraId="19279CB1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1FB2FA9C" w14:textId="77777777" w:rsidR="00F51040" w:rsidRPr="003076EA" w:rsidRDefault="006F7233" w:rsidP="00F51040">
      <w:pPr>
        <w:tabs>
          <w:tab w:val="left" w:pos="3402"/>
        </w:tabs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 xml:space="preserve">Title of the final thesis:     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                           …………………………………………………………………………………………</w:t>
      </w:r>
      <w:proofErr w:type="gramStart"/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</w:p>
    <w:p w14:paraId="3044F103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5FDEDEB9" w14:textId="77777777" w:rsidR="00F51040" w:rsidRPr="003076EA" w:rsidRDefault="00432AA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>
        <w:rPr>
          <w:rFonts w:ascii="Comenia Serif" w:hAnsi="Comenia Serif" w:cs="Book Antiqua"/>
          <w:bCs/>
          <w:sz w:val="20"/>
          <w:szCs w:val="20"/>
          <w:lang w:val="en-GB"/>
        </w:rPr>
        <w:t>Reasoning for</w:t>
      </w:r>
      <w:r w:rsidR="00A25ACB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 postponing the publication of the final thesis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:      …………………………………………………………………………………………</w:t>
      </w:r>
      <w:proofErr w:type="gramStart"/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</w:p>
    <w:p w14:paraId="041348DC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...</w:t>
      </w:r>
    </w:p>
    <w:p w14:paraId="72DED7BE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</w:t>
      </w:r>
    </w:p>
    <w:p w14:paraId="6A077A39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</w:t>
      </w:r>
      <w:r w:rsidR="00623BDE" w:rsidRPr="003076EA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</w:t>
      </w:r>
    </w:p>
    <w:p w14:paraId="3BE8D39E" w14:textId="77777777" w:rsidR="00F51040" w:rsidRPr="003076EA" w:rsidRDefault="006442E4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>
        <w:rPr>
          <w:rFonts w:ascii="Comenia Serif" w:hAnsi="Comenia Serif" w:cs="Book Antiqua"/>
          <w:bCs/>
          <w:sz w:val="20"/>
          <w:szCs w:val="20"/>
          <w:lang w:val="en-GB"/>
        </w:rPr>
        <w:t>The time period for which the publication of the final thesis is postponed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:  …</w:t>
      </w:r>
      <w:proofErr w:type="gramStart"/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..</w:t>
      </w:r>
    </w:p>
    <w:p w14:paraId="6E0B385A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3F7DBA60" w14:textId="77777777" w:rsidR="00F51040" w:rsidRPr="003076EA" w:rsidRDefault="00806C8B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Appro</w:t>
      </w:r>
      <w:r w:rsidR="00A25ACB" w:rsidRPr="003076EA">
        <w:rPr>
          <w:rFonts w:ascii="Comenia Serif" w:hAnsi="Comenia Serif" w:cs="Book Antiqua"/>
          <w:bCs/>
          <w:sz w:val="20"/>
          <w:szCs w:val="20"/>
          <w:lang w:val="en-GB"/>
        </w:rPr>
        <w:t>val by the supervisor of the fi</w:t>
      </w: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nal thesis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:  </w:t>
      </w:r>
    </w:p>
    <w:p w14:paraId="5563BB15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6E0CF608" w14:textId="77777777" w:rsidR="00F51040" w:rsidRPr="003076EA" w:rsidRDefault="00806C8B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Date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:     …………………………………….                                        </w:t>
      </w: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Signature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: ………………………………….</w:t>
      </w:r>
    </w:p>
    <w:p w14:paraId="02479635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0F5A2821" w14:textId="77777777" w:rsidR="00F51040" w:rsidRPr="003076EA" w:rsidRDefault="00806C8B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Approval by the Dean of </w:t>
      </w:r>
      <w:r w:rsidR="00A25ACB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the Faculty of Education of the </w:t>
      </w:r>
      <w:r w:rsidR="00FB0F3F" w:rsidRPr="003076EA">
        <w:rPr>
          <w:rFonts w:ascii="Comenia Serif" w:hAnsi="Comenia Serif" w:cs="Book Antiqua"/>
          <w:bCs/>
          <w:sz w:val="20"/>
          <w:szCs w:val="20"/>
          <w:lang w:val="en-GB"/>
        </w:rPr>
        <w:t>UHK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:  </w:t>
      </w:r>
    </w:p>
    <w:p w14:paraId="10C2284D" w14:textId="77777777" w:rsidR="00F51040" w:rsidRPr="003076EA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0390BFD5" w14:textId="77777777" w:rsidR="00F51040" w:rsidRPr="003076EA" w:rsidRDefault="000D5CFD" w:rsidP="00F51040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  <w:lang w:val="en-GB"/>
        </w:rPr>
      </w:pP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Date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:     </w:t>
      </w:r>
      <w:r w:rsidR="00FF1B86" w:rsidRPr="003076EA">
        <w:rPr>
          <w:rFonts w:ascii="Comenia Serif" w:hAnsi="Comenia Serif" w:cs="Book Antiqua"/>
          <w:bCs/>
          <w:sz w:val="20"/>
          <w:szCs w:val="20"/>
          <w:lang w:val="en-GB"/>
        </w:rPr>
        <w:t>…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 xml:space="preserve">……….                                        </w:t>
      </w:r>
      <w:r w:rsidRPr="003076EA">
        <w:rPr>
          <w:rFonts w:ascii="Comenia Serif" w:hAnsi="Comenia Serif" w:cs="Book Antiqua"/>
          <w:bCs/>
          <w:sz w:val="20"/>
          <w:szCs w:val="20"/>
          <w:lang w:val="en-GB"/>
        </w:rPr>
        <w:t>Signature</w:t>
      </w:r>
      <w:r w:rsidR="00F51040" w:rsidRPr="003076EA">
        <w:rPr>
          <w:rFonts w:ascii="Comenia Serif" w:hAnsi="Comenia Serif" w:cs="Book Antiqua"/>
          <w:bCs/>
          <w:sz w:val="20"/>
          <w:szCs w:val="20"/>
          <w:lang w:val="en-GB"/>
        </w:rPr>
        <w:t>: …………………………………………………………….</w:t>
      </w: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14D" w14:textId="77777777" w:rsidR="009D1A06" w:rsidRDefault="009D1A06" w:rsidP="00962537">
      <w:pPr>
        <w:spacing w:after="0" w:line="240" w:lineRule="auto"/>
      </w:pPr>
      <w:r>
        <w:separator/>
      </w:r>
    </w:p>
  </w:endnote>
  <w:endnote w:type="continuationSeparator" w:id="0">
    <w:p w14:paraId="2DE43CC1" w14:textId="77777777" w:rsidR="009D1A06" w:rsidRDefault="009D1A06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C549" w14:textId="77777777" w:rsidR="009D1A06" w:rsidRDefault="009D1A06" w:rsidP="00962537">
      <w:pPr>
        <w:spacing w:after="0" w:line="240" w:lineRule="auto"/>
      </w:pPr>
      <w:r>
        <w:separator/>
      </w:r>
    </w:p>
  </w:footnote>
  <w:footnote w:type="continuationSeparator" w:id="0">
    <w:p w14:paraId="1CC74AB0" w14:textId="77777777" w:rsidR="009D1A06" w:rsidRDefault="009D1A06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1045">
    <w:abstractNumId w:val="16"/>
  </w:num>
  <w:num w:numId="2" w16cid:durableId="999575387">
    <w:abstractNumId w:val="26"/>
  </w:num>
  <w:num w:numId="3" w16cid:durableId="636490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426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191142">
    <w:abstractNumId w:val="13"/>
  </w:num>
  <w:num w:numId="6" w16cid:durableId="1362591246">
    <w:abstractNumId w:val="20"/>
  </w:num>
  <w:num w:numId="7" w16cid:durableId="654071697">
    <w:abstractNumId w:val="12"/>
  </w:num>
  <w:num w:numId="8" w16cid:durableId="324477681">
    <w:abstractNumId w:val="2"/>
  </w:num>
  <w:num w:numId="9" w16cid:durableId="727611910">
    <w:abstractNumId w:val="27"/>
  </w:num>
  <w:num w:numId="10" w16cid:durableId="404567654">
    <w:abstractNumId w:val="9"/>
  </w:num>
  <w:num w:numId="11" w16cid:durableId="389617681">
    <w:abstractNumId w:val="24"/>
  </w:num>
  <w:num w:numId="12" w16cid:durableId="66996682">
    <w:abstractNumId w:val="8"/>
  </w:num>
  <w:num w:numId="13" w16cid:durableId="251934080">
    <w:abstractNumId w:val="17"/>
  </w:num>
  <w:num w:numId="14" w16cid:durableId="1070227275">
    <w:abstractNumId w:val="3"/>
  </w:num>
  <w:num w:numId="15" w16cid:durableId="120611971">
    <w:abstractNumId w:val="10"/>
  </w:num>
  <w:num w:numId="16" w16cid:durableId="838081292">
    <w:abstractNumId w:val="4"/>
  </w:num>
  <w:num w:numId="17" w16cid:durableId="1333725741">
    <w:abstractNumId w:val="14"/>
  </w:num>
  <w:num w:numId="18" w16cid:durableId="281159904">
    <w:abstractNumId w:val="7"/>
  </w:num>
  <w:num w:numId="19" w16cid:durableId="1712998485">
    <w:abstractNumId w:val="15"/>
  </w:num>
  <w:num w:numId="20" w16cid:durableId="419255768">
    <w:abstractNumId w:val="6"/>
  </w:num>
  <w:num w:numId="21" w16cid:durableId="84494728">
    <w:abstractNumId w:val="5"/>
  </w:num>
  <w:num w:numId="22" w16cid:durableId="870915768">
    <w:abstractNumId w:val="18"/>
  </w:num>
  <w:num w:numId="23" w16cid:durableId="1119764098">
    <w:abstractNumId w:val="21"/>
  </w:num>
  <w:num w:numId="24" w16cid:durableId="922880725">
    <w:abstractNumId w:val="22"/>
  </w:num>
  <w:num w:numId="25" w16cid:durableId="1128624477">
    <w:abstractNumId w:val="19"/>
  </w:num>
  <w:num w:numId="26" w16cid:durableId="1116296912">
    <w:abstractNumId w:val="0"/>
  </w:num>
  <w:num w:numId="27" w16cid:durableId="1058019303">
    <w:abstractNumId w:val="1"/>
  </w:num>
  <w:num w:numId="28" w16cid:durableId="546527470">
    <w:abstractNumId w:val="23"/>
  </w:num>
  <w:num w:numId="29" w16cid:durableId="2119327096">
    <w:abstractNumId w:val="28"/>
  </w:num>
  <w:num w:numId="30" w16cid:durableId="825284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0F7C7E"/>
    <w:rsid w:val="00100ADF"/>
    <w:rsid w:val="00100AEE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A33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193C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959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3A7C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954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3E55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2BD3"/>
    <w:rsid w:val="009B36FE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A06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2DAA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53E7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4912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019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764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243A8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5BDD8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6808-AA33-48F6-BC74-0F24A21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87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15:00Z</dcterms:created>
  <dcterms:modified xsi:type="dcterms:W3CDTF">2022-11-28T14:15:00Z</dcterms:modified>
</cp:coreProperties>
</file>